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FF" w:rsidRDefault="00841AFF" w:rsidP="00841AFF">
      <w:pPr>
        <w:spacing w:after="0"/>
      </w:pPr>
      <w:r>
        <w:rPr>
          <w:noProof/>
          <w:lang w:eastAsia="es-PE"/>
        </w:rPr>
        <w:drawing>
          <wp:inline distT="0" distB="0" distL="0" distR="0">
            <wp:extent cx="8540115" cy="5695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AFF" w:rsidRPr="00B97893" w:rsidRDefault="00841AFF" w:rsidP="00841AFF">
      <w:pPr>
        <w:jc w:val="center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28955</wp:posOffset>
                </wp:positionV>
                <wp:extent cx="9802495" cy="510540"/>
                <wp:effectExtent l="12065" t="5080" r="5715" b="825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249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1AFF" w:rsidRDefault="00841AFF" w:rsidP="00841AF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mbolilla papel crepe alrededor del estado de ánimo en que te encuent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9" o:spid="_x0000_s1026" style="position:absolute;left:0;text-align:left;margin-left:3.2pt;margin-top:41.65pt;width:771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">
                <v:textbox>
                  <w:txbxContent>
                    <w:p w:rsidR="00841AFF" w:rsidRDefault="00841AFF" w:rsidP="00841AFF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mbolilla papel crepe alrededor del estado de ánimo en que te encuentr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KGRedHands" w:hAnsi="KGRedHands" w:cs="KGRedHands"/>
          <w:b/>
          <w:color w:val="1A80FF"/>
          <w:sz w:val="60"/>
          <w:szCs w:val="60"/>
          <w:lang w:eastAsia="es-PE"/>
        </w:rPr>
        <w:t>Estados de ánimo</w:t>
      </w:r>
    </w:p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626600" cy="2608580"/>
            <wp:effectExtent l="0" t="0" r="0" b="12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841AFF" w:rsidRDefault="00841AFF" w:rsidP="00841AFF"/>
    <w:p w:rsidR="00C42936" w:rsidRPr="00841AFF" w:rsidRDefault="00C42936" w:rsidP="00841AFF">
      <w:bookmarkStart w:id="0" w:name="_GoBack"/>
      <w:bookmarkEnd w:id="0"/>
    </w:p>
    <w:sectPr w:rsidR="00C42936" w:rsidRPr="00841AFF" w:rsidSect="00745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RedHand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7452FD"/>
    <w:rsid w:val="00812A96"/>
    <w:rsid w:val="00841AFF"/>
    <w:rsid w:val="00C42936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B2D4-9AC4-4B24-B492-C75277E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2:32:00Z</dcterms:created>
  <dcterms:modified xsi:type="dcterms:W3CDTF">2022-03-29T22:32:00Z</dcterms:modified>
</cp:coreProperties>
</file>